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A051" w14:textId="77777777" w:rsidR="00D02EE4" w:rsidRPr="00D02EE4" w:rsidRDefault="0093574A" w:rsidP="00D02EE4">
      <w:pPr>
        <w:spacing w:line="360" w:lineRule="exact"/>
        <w:rPr>
          <w:sz w:val="32"/>
        </w:rPr>
      </w:pPr>
      <w:r>
        <w:rPr>
          <w:rFonts w:hint="eastAsia"/>
          <w:sz w:val="32"/>
        </w:rPr>
        <w:t>（工学部）</w:t>
      </w:r>
      <w:r w:rsidR="00D02EE4" w:rsidRPr="00D02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751AA" wp14:editId="2C54D38E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19050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2C9E4" w14:textId="77777777" w:rsidR="00D02EE4" w:rsidRPr="00D02EE4" w:rsidRDefault="00D02EE4">
                            <w:pPr>
                              <w:rPr>
                                <w:sz w:val="24"/>
                              </w:rPr>
                            </w:pPr>
                            <w:r w:rsidRPr="00D02EE4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51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7pt;margin-top:.35pt;width:15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" fillcolor="white [3201]" strokeweight="1.5pt">
                <v:textbox>
                  <w:txbxContent>
                    <w:p w14:paraId="16D2C9E4" w14:textId="77777777" w:rsidR="00D02EE4" w:rsidRPr="00D02EE4" w:rsidRDefault="00D02EE4">
                      <w:pPr>
                        <w:rPr>
                          <w:sz w:val="24"/>
                        </w:rPr>
                      </w:pPr>
                      <w:r w:rsidRPr="00D02EE4"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FC92847" w14:textId="77777777" w:rsidR="00D02EE4" w:rsidRPr="00D02EE4" w:rsidRDefault="00C84CF8" w:rsidP="00D02EE4">
      <w:pPr>
        <w:spacing w:line="360" w:lineRule="exac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BE89" wp14:editId="614E6057">
                <wp:simplePos x="0" y="0"/>
                <wp:positionH relativeFrom="column">
                  <wp:posOffset>-260985</wp:posOffset>
                </wp:positionH>
                <wp:positionV relativeFrom="paragraph">
                  <wp:posOffset>241936</wp:posOffset>
                </wp:positionV>
                <wp:extent cx="5972175" cy="8229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22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CB76" id="正方形/長方形 2" o:spid="_x0000_s1026" style="position:absolute;left:0;text-align:left;margin-left:-20.55pt;margin-top:19.05pt;width:470.2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" filled="f" strokecolor="black [3213]" strokeweight="1pt"/>
            </w:pict>
          </mc:Fallback>
        </mc:AlternateContent>
      </w:r>
    </w:p>
    <w:p w14:paraId="431B185D" w14:textId="77777777" w:rsidR="00D02EE4" w:rsidRPr="00D02EE4" w:rsidRDefault="00D02EE4" w:rsidP="00D02EE4">
      <w:pPr>
        <w:spacing w:line="360" w:lineRule="exact"/>
        <w:rPr>
          <w:sz w:val="32"/>
        </w:rPr>
      </w:pPr>
    </w:p>
    <w:p w14:paraId="01828932" w14:textId="77777777" w:rsidR="0045232E" w:rsidRPr="00D02EE4" w:rsidRDefault="00D02EE4" w:rsidP="00D02EE4">
      <w:pPr>
        <w:spacing w:line="360" w:lineRule="exact"/>
        <w:jc w:val="center"/>
        <w:rPr>
          <w:sz w:val="36"/>
        </w:rPr>
      </w:pPr>
      <w:r w:rsidRPr="00D02EE4">
        <w:rPr>
          <w:rFonts w:hint="eastAsia"/>
          <w:sz w:val="36"/>
        </w:rPr>
        <w:t>活　動　報　告　書</w:t>
      </w:r>
    </w:p>
    <w:p w14:paraId="07D5FBBD" w14:textId="77777777" w:rsidR="00F7545B" w:rsidRDefault="00F7545B" w:rsidP="00F7545B">
      <w:pPr>
        <w:spacing w:line="120" w:lineRule="exact"/>
        <w:rPr>
          <w:sz w:val="24"/>
        </w:rPr>
      </w:pPr>
    </w:p>
    <w:p w14:paraId="37273A75" w14:textId="77777777" w:rsidR="00F7545B" w:rsidRDefault="00F7545B" w:rsidP="00F7545B">
      <w:pPr>
        <w:spacing w:line="120" w:lineRule="exact"/>
        <w:rPr>
          <w:sz w:val="24"/>
        </w:rPr>
      </w:pPr>
    </w:p>
    <w:p w14:paraId="76FA73B4" w14:textId="77777777" w:rsidR="00F7545B" w:rsidRDefault="00F7545B" w:rsidP="00F7545B">
      <w:pPr>
        <w:spacing w:line="120" w:lineRule="exact"/>
        <w:rPr>
          <w:sz w:val="24"/>
        </w:rPr>
      </w:pPr>
    </w:p>
    <w:p w14:paraId="0135B6C8" w14:textId="77777777" w:rsidR="00D02EE4" w:rsidRDefault="00953A03" w:rsidP="00D02EE4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02EE4" w:rsidRPr="00D02EE4">
        <w:rPr>
          <w:rFonts w:hint="eastAsia"/>
          <w:sz w:val="24"/>
        </w:rPr>
        <w:t xml:space="preserve">　　年　　月　　日</w:t>
      </w:r>
    </w:p>
    <w:p w14:paraId="04B1C9D6" w14:textId="77777777" w:rsidR="00F7545B" w:rsidRDefault="00F7545B" w:rsidP="00F7545B">
      <w:pPr>
        <w:spacing w:line="120" w:lineRule="exact"/>
        <w:rPr>
          <w:sz w:val="24"/>
        </w:rPr>
      </w:pPr>
    </w:p>
    <w:p w14:paraId="3398CC8B" w14:textId="77777777" w:rsidR="00F7545B" w:rsidRDefault="00F7545B" w:rsidP="00F7545B">
      <w:pPr>
        <w:spacing w:line="120" w:lineRule="exact"/>
        <w:rPr>
          <w:sz w:val="24"/>
        </w:rPr>
      </w:pPr>
    </w:p>
    <w:p w14:paraId="07EBBF82" w14:textId="77777777" w:rsidR="00D02EE4" w:rsidRDefault="00D02EE4" w:rsidP="00D02EE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新潟大学工学部長　殿</w:t>
      </w:r>
    </w:p>
    <w:p w14:paraId="7A1E8B98" w14:textId="77777777" w:rsidR="00F7545B" w:rsidRDefault="00F7545B" w:rsidP="00F7545B">
      <w:pPr>
        <w:spacing w:line="120" w:lineRule="exact"/>
        <w:rPr>
          <w:sz w:val="24"/>
        </w:rPr>
      </w:pPr>
    </w:p>
    <w:p w14:paraId="00DE329B" w14:textId="77777777" w:rsidR="00D02EE4" w:rsidRPr="00D02EE4" w:rsidRDefault="00D02EE4" w:rsidP="00D02EE4">
      <w:pPr>
        <w:wordWrap w:val="0"/>
        <w:spacing w:line="360" w:lineRule="exact"/>
        <w:jc w:val="right"/>
        <w:rPr>
          <w:sz w:val="24"/>
          <w:u w:val="single"/>
        </w:rPr>
      </w:pPr>
      <w:r w:rsidRPr="00D02EE4">
        <w:rPr>
          <w:rFonts w:hint="eastAsia"/>
          <w:sz w:val="24"/>
          <w:u w:val="single"/>
        </w:rPr>
        <w:t xml:space="preserve">志願者氏名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</w:t>
      </w:r>
    </w:p>
    <w:p w14:paraId="67482139" w14:textId="77777777" w:rsidR="00F7545B" w:rsidRDefault="00F7545B" w:rsidP="00F7545B">
      <w:pPr>
        <w:spacing w:line="120" w:lineRule="exact"/>
        <w:rPr>
          <w:sz w:val="24"/>
        </w:rPr>
      </w:pPr>
    </w:p>
    <w:p w14:paraId="552F7B66" w14:textId="77777777" w:rsidR="00D02EE4" w:rsidRDefault="00D02EE4" w:rsidP="00D02EE4">
      <w:pPr>
        <w:wordWrap w:val="0"/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 xml:space="preserve">記載事項確認者　</w:t>
      </w:r>
      <w:r w:rsidRPr="00D02EE4">
        <w:rPr>
          <w:rFonts w:hint="eastAsia"/>
          <w:sz w:val="24"/>
          <w:u w:val="single"/>
        </w:rPr>
        <w:t xml:space="preserve">学校名　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　</w:t>
      </w:r>
    </w:p>
    <w:p w14:paraId="199DC861" w14:textId="77777777" w:rsidR="00D02EE4" w:rsidRPr="00D02EE4" w:rsidRDefault="00D02EE4" w:rsidP="002D4F72">
      <w:pPr>
        <w:spacing w:line="-120" w:lineRule="auto"/>
        <w:rPr>
          <w:sz w:val="24"/>
        </w:rPr>
      </w:pPr>
    </w:p>
    <w:p w14:paraId="551D0049" w14:textId="77777777" w:rsidR="00D02EE4" w:rsidRDefault="00D02EE4" w:rsidP="00D02EE4">
      <w:pPr>
        <w:spacing w:line="360" w:lineRule="exact"/>
        <w:jc w:val="right"/>
        <w:rPr>
          <w:sz w:val="24"/>
          <w:bdr w:val="single" w:sz="4" w:space="0" w:color="auto"/>
        </w:rPr>
      </w:pPr>
      <w:r w:rsidRPr="00D02EE4">
        <w:rPr>
          <w:rFonts w:hint="eastAsia"/>
          <w:sz w:val="24"/>
          <w:u w:val="single"/>
        </w:rPr>
        <w:t xml:space="preserve">学校長　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bdr w:val="single" w:sz="4" w:space="0" w:color="auto"/>
        </w:rPr>
        <w:t>印</w:t>
      </w:r>
    </w:p>
    <w:p w14:paraId="54A0E28F" w14:textId="77777777" w:rsidR="00D02EE4" w:rsidRDefault="00D02EE4" w:rsidP="002D4F72">
      <w:pPr>
        <w:spacing w:line="-240" w:lineRule="auto"/>
        <w:rPr>
          <w:sz w:val="24"/>
        </w:rPr>
      </w:pPr>
    </w:p>
    <w:p w14:paraId="3B207352" w14:textId="77777777" w:rsidR="00D02EE4" w:rsidRDefault="00D02EE4" w:rsidP="00D02EE4">
      <w:pPr>
        <w:spacing w:line="360" w:lineRule="exact"/>
        <w:rPr>
          <w:sz w:val="24"/>
        </w:rPr>
      </w:pPr>
      <w:r>
        <w:rPr>
          <w:rFonts w:hint="eastAsia"/>
          <w:sz w:val="24"/>
        </w:rPr>
        <w:t>【活動実績】</w:t>
      </w:r>
    </w:p>
    <w:p w14:paraId="66F4F5CA" w14:textId="77777777" w:rsidR="00D02EE4" w:rsidRDefault="00D02EE4" w:rsidP="002D4F72">
      <w:pPr>
        <w:spacing w:line="120" w:lineRule="exact"/>
        <w:rPr>
          <w:sz w:val="24"/>
        </w:rPr>
      </w:pPr>
    </w:p>
    <w:p w14:paraId="5E8640E4" w14:textId="77777777" w:rsidR="00D02EE4" w:rsidRPr="004C6E0A" w:rsidRDefault="00D02EE4" w:rsidP="002D4F72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>名</w:t>
      </w:r>
      <w:r w:rsidR="002D4F72" w:rsidRPr="004C6E0A">
        <w:rPr>
          <w:rFonts w:hint="eastAsia"/>
          <w:sz w:val="24"/>
          <w:u w:val="dotted"/>
        </w:rPr>
        <w:t xml:space="preserve">　　　</w:t>
      </w:r>
      <w:r w:rsidRPr="004C6E0A">
        <w:rPr>
          <w:rFonts w:hint="eastAsia"/>
          <w:sz w:val="24"/>
          <w:u w:val="dotted"/>
        </w:rPr>
        <w:t>称</w:t>
      </w:r>
      <w:r w:rsidR="002D4F72"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 w:rsidR="002D4F72" w:rsidRPr="004C6E0A">
        <w:rPr>
          <w:rFonts w:hint="eastAsia"/>
          <w:sz w:val="24"/>
          <w:u w:val="dotted"/>
        </w:rPr>
        <w:t xml:space="preserve"> </w:t>
      </w:r>
    </w:p>
    <w:p w14:paraId="5F7443FE" w14:textId="77777777" w:rsidR="00D02EE4" w:rsidRPr="004C6E0A" w:rsidRDefault="00D02EE4" w:rsidP="002D4F72">
      <w:pPr>
        <w:spacing w:line="-120" w:lineRule="auto"/>
        <w:rPr>
          <w:sz w:val="24"/>
          <w:u w:val="dotted"/>
        </w:rPr>
      </w:pPr>
    </w:p>
    <w:p w14:paraId="0A6146F6" w14:textId="77777777" w:rsidR="00D02EE4" w:rsidRPr="004C6E0A" w:rsidRDefault="00D02EE4" w:rsidP="002D4F72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>活動の時期</w:t>
      </w:r>
      <w:r w:rsidR="002D4F72"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 w:rsidR="002D4F72" w:rsidRPr="004C6E0A">
        <w:rPr>
          <w:rFonts w:hint="eastAsia"/>
          <w:sz w:val="24"/>
          <w:u w:val="dotted"/>
        </w:rPr>
        <w:t xml:space="preserve"> </w:t>
      </w:r>
    </w:p>
    <w:p w14:paraId="50EBFD1E" w14:textId="77777777" w:rsidR="00D02EE4" w:rsidRPr="002D4F72" w:rsidRDefault="00D02EE4" w:rsidP="002D4F72">
      <w:pPr>
        <w:spacing w:line="-120" w:lineRule="auto"/>
        <w:rPr>
          <w:sz w:val="24"/>
        </w:rPr>
      </w:pPr>
    </w:p>
    <w:p w14:paraId="085A591E" w14:textId="77777777" w:rsidR="002D4F72" w:rsidRDefault="002D4F72" w:rsidP="00C84CF8">
      <w:pPr>
        <w:spacing w:line="360" w:lineRule="exact"/>
        <w:rPr>
          <w:sz w:val="24"/>
        </w:rPr>
      </w:pPr>
      <w:r>
        <w:rPr>
          <w:rFonts w:hint="eastAsia"/>
          <w:sz w:val="24"/>
        </w:rPr>
        <w:t>概要の説明</w:t>
      </w:r>
      <w:r w:rsidR="001F7F60">
        <w:rPr>
          <w:rFonts w:hint="eastAsia"/>
          <w:sz w:val="24"/>
        </w:rPr>
        <w:t>（</w:t>
      </w:r>
      <w:r w:rsidRPr="002D4F72">
        <w:rPr>
          <w:rFonts w:hint="eastAsia"/>
          <w:sz w:val="24"/>
        </w:rPr>
        <w:t>主要な活動の経歴</w:t>
      </w:r>
      <w:r w:rsidR="001B062E">
        <w:rPr>
          <w:rFonts w:hint="eastAsia"/>
          <w:sz w:val="24"/>
        </w:rPr>
        <w:t>、</w:t>
      </w:r>
      <w:r w:rsidRPr="002D4F72">
        <w:rPr>
          <w:rFonts w:hint="eastAsia"/>
          <w:sz w:val="24"/>
        </w:rPr>
        <w:t>成果等</w:t>
      </w:r>
      <w:r w:rsidR="00B44D80">
        <w:rPr>
          <w:rFonts w:hint="eastAsia"/>
          <w:sz w:val="24"/>
        </w:rPr>
        <w:t>）</w:t>
      </w:r>
    </w:p>
    <w:p w14:paraId="0D1998FC" w14:textId="77777777" w:rsidR="00C84CF8" w:rsidRPr="002D4F72" w:rsidRDefault="00C84CF8" w:rsidP="00C84CF8">
      <w:pPr>
        <w:spacing w:line="-120" w:lineRule="auto"/>
        <w:rPr>
          <w:sz w:val="24"/>
        </w:rPr>
      </w:pPr>
    </w:p>
    <w:p w14:paraId="2A0EC128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1314EB8F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249D8021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494927C9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168833E5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023BA4EC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4532A536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42F8DA4B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5FDB3946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78311DF3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0F56E638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13CABE66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63F7108A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184274E6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488B4B35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22D11E2D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4B7F69BB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72080C6A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39D12469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276EAB2F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5BA9F826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22A1ADFC" w14:textId="77777777"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14:paraId="2F9C70C5" w14:textId="77777777"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1F9EEF57" w14:textId="77777777" w:rsidR="001F7F60" w:rsidRPr="004C6E0A" w:rsidRDefault="001F7F60" w:rsidP="001F7F60">
      <w:pPr>
        <w:spacing w:line="-120" w:lineRule="auto"/>
        <w:rPr>
          <w:sz w:val="24"/>
          <w:u w:val="dotted"/>
        </w:rPr>
      </w:pPr>
    </w:p>
    <w:p w14:paraId="2F5091CE" w14:textId="77777777" w:rsidR="001F7F60" w:rsidRPr="004C6E0A" w:rsidRDefault="001F7F60" w:rsidP="001F7F6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40F66454" w14:textId="77777777" w:rsidR="00B44D80" w:rsidRPr="004C6E0A" w:rsidRDefault="00B44D80" w:rsidP="00B44D80">
      <w:pPr>
        <w:spacing w:line="-120" w:lineRule="auto"/>
        <w:rPr>
          <w:sz w:val="24"/>
          <w:u w:val="dotted"/>
        </w:rPr>
      </w:pPr>
    </w:p>
    <w:p w14:paraId="4773B1D9" w14:textId="77777777" w:rsidR="00B44D80" w:rsidRPr="004C6E0A" w:rsidRDefault="00B44D80" w:rsidP="00B44D8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3C7AA8AD" w14:textId="77777777" w:rsidR="00B44D80" w:rsidRPr="004C6E0A" w:rsidRDefault="00B44D80" w:rsidP="00B44D80">
      <w:pPr>
        <w:spacing w:line="-120" w:lineRule="auto"/>
        <w:rPr>
          <w:sz w:val="24"/>
          <w:u w:val="dotted"/>
        </w:rPr>
      </w:pPr>
    </w:p>
    <w:p w14:paraId="48A5BC54" w14:textId="77777777" w:rsidR="00B44D80" w:rsidRPr="004C6E0A" w:rsidRDefault="00B44D80" w:rsidP="00B44D8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14:paraId="1936C74C" w14:textId="77777777" w:rsidR="00B44D80" w:rsidRDefault="00B44D80" w:rsidP="00C84CF8">
      <w:pPr>
        <w:spacing w:line="-120" w:lineRule="auto"/>
        <w:rPr>
          <w:sz w:val="24"/>
        </w:rPr>
      </w:pPr>
    </w:p>
    <w:p w14:paraId="65886DD9" w14:textId="77777777" w:rsidR="00B44D80" w:rsidRPr="00B44D80" w:rsidRDefault="00B44D80" w:rsidP="00C84CF8">
      <w:pPr>
        <w:spacing w:line="-120" w:lineRule="auto"/>
        <w:rPr>
          <w:sz w:val="24"/>
        </w:rPr>
      </w:pPr>
    </w:p>
    <w:p w14:paraId="3DEB035C" w14:textId="77777777" w:rsidR="005D6243" w:rsidRDefault="005D6243" w:rsidP="00C84CF8">
      <w:pPr>
        <w:spacing w:line="360" w:lineRule="exact"/>
        <w:rPr>
          <w:sz w:val="20"/>
        </w:rPr>
      </w:pPr>
      <w:r w:rsidRPr="005D6243">
        <w:rPr>
          <w:rFonts w:hint="eastAsia"/>
          <w:sz w:val="20"/>
        </w:rPr>
        <w:t>（注）１．活動実績について</w:t>
      </w:r>
      <w:r w:rsidR="001B062E">
        <w:rPr>
          <w:rFonts w:hint="eastAsia"/>
          <w:sz w:val="20"/>
        </w:rPr>
        <w:t>、</w:t>
      </w:r>
      <w:r w:rsidRPr="005D6243">
        <w:rPr>
          <w:rFonts w:hint="eastAsia"/>
          <w:sz w:val="20"/>
        </w:rPr>
        <w:t>志願者本人が自筆により</w:t>
      </w:r>
      <w:r w:rsidR="001B062E">
        <w:rPr>
          <w:rFonts w:hint="eastAsia"/>
          <w:sz w:val="20"/>
        </w:rPr>
        <w:t>、</w:t>
      </w:r>
      <w:r w:rsidRPr="005D6243">
        <w:rPr>
          <w:rFonts w:hint="eastAsia"/>
          <w:sz w:val="20"/>
        </w:rPr>
        <w:t>黒ボールペンで記入してください。</w:t>
      </w:r>
    </w:p>
    <w:p w14:paraId="7BECBEFA" w14:textId="77777777" w:rsidR="00C84CF8" w:rsidRDefault="005D6243" w:rsidP="005D6243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２．</w:t>
      </w:r>
      <w:r w:rsidR="00C84CF8" w:rsidRPr="005D6243">
        <w:rPr>
          <w:rFonts w:hint="eastAsia"/>
          <w:sz w:val="20"/>
        </w:rPr>
        <w:t>※印欄は記入しないでください。</w:t>
      </w:r>
    </w:p>
    <w:p w14:paraId="446785DD" w14:textId="77777777" w:rsidR="0036138B" w:rsidRPr="0036138B" w:rsidRDefault="0036138B" w:rsidP="0036138B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３．記載内容は１枚に収めてください。（裏面は使用不可）</w:t>
      </w:r>
    </w:p>
    <w:sectPr w:rsidR="0036138B" w:rsidRPr="0036138B" w:rsidSect="0036138B">
      <w:pgSz w:w="11906" w:h="16838" w:code="9"/>
      <w:pgMar w:top="851" w:right="1701" w:bottom="851" w:left="1701" w:header="851" w:footer="992" w:gutter="0"/>
      <w:cols w:space="425"/>
      <w:docGrid w:type="linesAndChars" w:linePitch="5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E4"/>
    <w:rsid w:val="000022D9"/>
    <w:rsid w:val="001B062E"/>
    <w:rsid w:val="001F7F60"/>
    <w:rsid w:val="0028774B"/>
    <w:rsid w:val="002D4F72"/>
    <w:rsid w:val="0036138B"/>
    <w:rsid w:val="0045232E"/>
    <w:rsid w:val="004B48AC"/>
    <w:rsid w:val="004C6E0A"/>
    <w:rsid w:val="005855C4"/>
    <w:rsid w:val="005D6243"/>
    <w:rsid w:val="0093574A"/>
    <w:rsid w:val="00953A03"/>
    <w:rsid w:val="00B44D80"/>
    <w:rsid w:val="00C84CF8"/>
    <w:rsid w:val="00D02EE4"/>
    <w:rsid w:val="00F7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5116A7"/>
  <w15:chartTrackingRefBased/>
  <w15:docId w15:val="{0A26CB5D-9FA0-452C-9099-F926F3E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4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DF8-DA91-4BA0-9646-E3F428E9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（工学部総合型選抜用）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（工学部総合型選抜用）</dc:title>
  <dc:subject/>
  <dc:creator>新潟大学</dc:creator>
  <cp:keywords/>
  <dc:description/>
  <cp:lastModifiedBy>今井　亜也加</cp:lastModifiedBy>
  <cp:revision>6</cp:revision>
  <cp:lastPrinted>2020-04-03T06:23:00Z</cp:lastPrinted>
  <dcterms:created xsi:type="dcterms:W3CDTF">2019-03-18T09:03:00Z</dcterms:created>
  <dcterms:modified xsi:type="dcterms:W3CDTF">2024-07-01T01:12:00Z</dcterms:modified>
</cp:coreProperties>
</file>